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2A650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181</w:t>
      </w: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2A6507" w:rsidRPr="002A650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6-000908-02</w:t>
      </w:r>
    </w:p>
    <w:p w:rsidR="00C05B0C" w:rsidRPr="00887FB5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3B255C"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1812620174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5396F" w:rsidRPr="0055396F" w:rsidP="002A6507">
      <w:pPr>
        <w:spacing w:after="0"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913C5D">
        <w:rPr>
          <w:rFonts w:ascii="Times New Roman" w:hAnsi="Times New Roman" w:cs="Times New Roman"/>
          <w:b/>
          <w:sz w:val="24"/>
          <w:szCs w:val="24"/>
        </w:rPr>
        <w:t>Мосийчука</w:t>
      </w:r>
      <w:r w:rsidRPr="00913C5D">
        <w:rPr>
          <w:rFonts w:ascii="Times New Roman" w:hAnsi="Times New Roman" w:cs="Times New Roman"/>
          <w:b/>
          <w:sz w:val="24"/>
          <w:szCs w:val="24"/>
        </w:rPr>
        <w:t xml:space="preserve"> Игоря Михайловича, </w:t>
      </w:r>
      <w:r w:rsidR="0005023A">
        <w:rPr>
          <w:rFonts w:ascii="Times New Roman" w:hAnsi="Times New Roman" w:cs="Times New Roman"/>
          <w:sz w:val="24"/>
          <w:szCs w:val="24"/>
        </w:rPr>
        <w:t>(данные изъяты)</w:t>
      </w:r>
      <w:r w:rsidRPr="00913C5D">
        <w:rPr>
          <w:rFonts w:ascii="Times New Roman" w:hAnsi="Times New Roman" w:cs="Times New Roman"/>
          <w:sz w:val="24"/>
          <w:szCs w:val="24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302D9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05023A" w:rsidR="0005023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2A6507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05023A" w:rsidR="0005023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B255C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05023A" w:rsidR="0005023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050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 xml:space="preserve"> И.М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05023A" w:rsidR="0005023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05023A" w:rsidR="0005023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023A" w:rsidR="0005023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05023A" w:rsidR="0005023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55396F">
        <w:rPr>
          <w:rFonts w:ascii="Times New Roman" w:hAnsi="Times New Roman" w:cs="Times New Roman"/>
          <w:sz w:val="24"/>
          <w:szCs w:val="24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</w:rPr>
        <w:t xml:space="preserve"> И.М. </w:t>
      </w:r>
      <w:r w:rsidR="00A61068">
        <w:rPr>
          <w:rFonts w:ascii="Times New Roman" w:hAnsi="Times New Roman" w:cs="Times New Roman"/>
          <w:sz w:val="24"/>
          <w:szCs w:val="24"/>
        </w:rPr>
        <w:t>вину признал</w:t>
      </w:r>
      <w:r w:rsidR="0055396F">
        <w:rPr>
          <w:rFonts w:ascii="Times New Roman" w:hAnsi="Times New Roman" w:cs="Times New Roman"/>
          <w:sz w:val="24"/>
          <w:szCs w:val="24"/>
        </w:rPr>
        <w:t xml:space="preserve"> и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05023A" w:rsidR="000502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05023A" w:rsidR="000502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объяснения </w:t>
      </w:r>
      <w:r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от </w:t>
      </w:r>
      <w:r w:rsidRPr="0005023A" w:rsidR="000502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05023A" w:rsidR="000502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, а также наличие на иждивении одного малолетнего ребенка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Михайл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023A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55C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3C5D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82052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4536-CBBE-48C9-989D-16763163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